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59F" w14:textId="7ED15E02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14:paraId="6693FA33" w14:textId="77777777" w:rsidTr="00631BB8">
        <w:trPr>
          <w:trHeight w:val="1441"/>
        </w:trPr>
        <w:tc>
          <w:tcPr>
            <w:tcW w:w="3039" w:type="dxa"/>
            <w:hideMark/>
          </w:tcPr>
          <w:p w14:paraId="08DF1936" w14:textId="77777777" w:rsidR="00834A7D" w:rsidRDefault="00834A7D" w:rsidP="00631BB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B10ABA" wp14:editId="17F58A3E">
                  <wp:extent cx="1724025" cy="10572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71D6D4ED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59B37DA9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55E89615" w14:textId="77777777" w:rsidR="00834A7D" w:rsidRDefault="00834A7D" w:rsidP="00631BB8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56D28DBA" w14:textId="77777777" w:rsidR="00834A7D" w:rsidRDefault="00834A7D" w:rsidP="00631BB8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41C52BFD" wp14:editId="44355CFB">
                  <wp:extent cx="1838325" cy="885825"/>
                  <wp:effectExtent l="0" t="0" r="9525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40" r="-20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26A5E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4FE76AF2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7BFE94BC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709CF3CB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5041AA8E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0238F483" w14:textId="77777777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</w:t>
      </w:r>
      <w:proofErr w:type="spellStart"/>
      <w:r>
        <w:rPr>
          <w:rFonts w:eastAsia="Times New Roman"/>
          <w:bCs/>
          <w:lang w:eastAsia="ar-SA"/>
        </w:rPr>
        <w:t>chel’alunno</w:t>
      </w:r>
      <w:proofErr w:type="spellEnd"/>
      <w:r>
        <w:rPr>
          <w:rFonts w:eastAsia="Times New Roman"/>
          <w:bCs/>
          <w:lang w:eastAsia="ar-SA"/>
        </w:rPr>
        <w:t xml:space="preserve"> ritratto nella foto di seguito allegata corrisponde a: </w:t>
      </w:r>
    </w:p>
    <w:p w14:paraId="5E0900C8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A6FE588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51C559F6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1B191E1E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DA52005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CDB61" wp14:editId="0FB8FC0C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12065" t="6985" r="6985" b="12700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20D7" id="Figura a mano libera: forma 17" o:spid="_x0000_s1026" style="position:absolute;margin-left:280.7pt;margin-top:10.3pt;width:129.75pt;height:126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6AA09BD" wp14:editId="0444660A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11430" t="5715" r="1016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5329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38E309DC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A09BD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301.65pt;margin-top:33.45pt;width:88.3pt;height:43.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" fillcolor="#f2f2f2" strokeweight=".5pt">
                <v:textbox inset=".25pt,.25pt,.25pt,.25pt">
                  <w:txbxContent>
                    <w:p w14:paraId="00E05329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38E309DC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F0B40F5" wp14:editId="7DC7E119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6985" t="5080" r="9525" b="1206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1F1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40F5" id="Casella di testo 15" o:spid="_x0000_s1027" type="#_x0000_t202" style="position:absolute;left:0;text-align:left;margin-left:352.3pt;margin-top:99.4pt;width:108.95pt;height:28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" fillcolor="#f2f2f2" strokeweight=".5pt">
                <v:textbox inset=".25pt,.25pt,.25pt,.25pt">
                  <w:txbxContent>
                    <w:p w14:paraId="78FE1F1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32CA1F5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0F21C11A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CF9AA29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3101A4B6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2718AE57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78E4F95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033FB371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3DD3A854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5F7FCB9F" w14:textId="0B37D5D4" w:rsidR="00834A7D" w:rsidRDefault="00834A7D" w:rsidP="00834A7D">
      <w:pPr>
        <w:rPr>
          <w:rFonts w:eastAsia="Verdana"/>
          <w:lang w:eastAsia="it-IT"/>
        </w:rPr>
      </w:pPr>
      <w:proofErr w:type="spellStart"/>
      <w:proofErr w:type="gram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proofErr w:type="gram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i Campionati Studenteschi.</w:t>
      </w:r>
    </w:p>
    <w:p w14:paraId="44B3784A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7DC86BDC" w14:textId="341A8D72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0CDEE13E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  <w:jc w:val="left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50D62"/>
    <w:rsid w:val="00094176"/>
    <w:rsid w:val="000C6A74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72264"/>
    <w:rsid w:val="00480FD4"/>
    <w:rsid w:val="004E785B"/>
    <w:rsid w:val="00587FE5"/>
    <w:rsid w:val="0063131E"/>
    <w:rsid w:val="00651A20"/>
    <w:rsid w:val="00671700"/>
    <w:rsid w:val="007939A8"/>
    <w:rsid w:val="00834A7D"/>
    <w:rsid w:val="008717D6"/>
    <w:rsid w:val="008D319A"/>
    <w:rsid w:val="00937100"/>
    <w:rsid w:val="00974AE5"/>
    <w:rsid w:val="00976ECC"/>
    <w:rsid w:val="00993FF7"/>
    <w:rsid w:val="009A279A"/>
    <w:rsid w:val="009C16B0"/>
    <w:rsid w:val="009F29A5"/>
    <w:rsid w:val="00B2157B"/>
    <w:rsid w:val="00C04AB2"/>
    <w:rsid w:val="00C61469"/>
    <w:rsid w:val="00C63CFB"/>
    <w:rsid w:val="00C705D8"/>
    <w:rsid w:val="00C86058"/>
    <w:rsid w:val="00CD1175"/>
    <w:rsid w:val="00D23346"/>
    <w:rsid w:val="00D67A79"/>
    <w:rsid w:val="00D75EE5"/>
    <w:rsid w:val="00DB4C2D"/>
    <w:rsid w:val="00DD0DB4"/>
    <w:rsid w:val="00E72866"/>
    <w:rsid w:val="00EF5B13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4524"/>
  <w15:docId w15:val="{5BDAAB46-97AE-4B19-B862-CD74DC34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basedOn w:val="Carpredefinitoparagrafo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6A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erotto Chiara Margherita</cp:lastModifiedBy>
  <cp:revision>2</cp:revision>
  <dcterms:created xsi:type="dcterms:W3CDTF">2022-05-03T05:16:00Z</dcterms:created>
  <dcterms:modified xsi:type="dcterms:W3CDTF">2022-05-03T05:16:00Z</dcterms:modified>
</cp:coreProperties>
</file>